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F0" w:rsidRDefault="00EF5876" w:rsidP="009F6A2E">
      <w:pPr>
        <w:bidi/>
        <w:spacing w:before="120" w:line="312" w:lineRule="auto"/>
        <w:ind w:left="-424"/>
        <w:jc w:val="center"/>
        <w:rPr>
          <w:rFonts w:cs="AGA Kaleelah Regular" w:hint="cs"/>
          <w:color w:val="002060"/>
          <w:sz w:val="40"/>
          <w:szCs w:val="40"/>
          <w:rtl/>
          <w:lang w:bidi="ar-EG"/>
        </w:rPr>
      </w:pPr>
      <w:r w:rsidRPr="00EF5876">
        <w:rPr>
          <w:rFonts w:cs="AGA Kaleelah Regular" w:hint="cs"/>
          <w:color w:val="002060"/>
          <w:sz w:val="40"/>
          <w:szCs w:val="40"/>
          <w:rtl/>
          <w:lang w:bidi="ar-EG"/>
        </w:rPr>
        <w:t>المقال الإثرائي الخاص بحلقة (</w:t>
      </w:r>
      <w:r w:rsidR="00054AED">
        <w:rPr>
          <w:rFonts w:cs="AGA Kaleelah Regular" w:hint="cs"/>
          <w:color w:val="002060"/>
          <w:sz w:val="40"/>
          <w:szCs w:val="40"/>
          <w:rtl/>
          <w:lang w:bidi="ar-EG"/>
        </w:rPr>
        <w:t>حكاية ضياء</w:t>
      </w:r>
      <w:r w:rsidR="00E01541">
        <w:rPr>
          <w:rFonts w:cs="AGA Kaleelah Regular" w:hint="cs"/>
          <w:color w:val="002060"/>
          <w:sz w:val="40"/>
          <w:szCs w:val="40"/>
          <w:rtl/>
          <w:lang w:bidi="ar-EG"/>
        </w:rPr>
        <w:t>)</w:t>
      </w:r>
      <w:bookmarkStart w:id="0" w:name="_GoBack"/>
      <w:bookmarkEnd w:id="0"/>
    </w:p>
    <w:p w:rsidR="008D6B72" w:rsidRPr="008D6B72" w:rsidRDefault="008D6B72" w:rsidP="008D6B72">
      <w:pPr>
        <w:bidi/>
        <w:spacing w:before="120" w:line="312" w:lineRule="auto"/>
        <w:ind w:left="-424"/>
        <w:jc w:val="center"/>
        <w:rPr>
          <w:rFonts w:cs="AGA Kaleelah Regular"/>
          <w:color w:val="00B050"/>
          <w:sz w:val="40"/>
          <w:szCs w:val="40"/>
          <w:rtl/>
          <w:lang w:bidi="ar-EG"/>
        </w:rPr>
      </w:pPr>
      <w:r w:rsidRPr="008D6B72">
        <w:rPr>
          <w:rFonts w:cs="AGA Kaleelah Regular" w:hint="cs"/>
          <w:color w:val="00B050"/>
          <w:sz w:val="40"/>
          <w:szCs w:val="40"/>
          <w:rtl/>
          <w:lang w:bidi="ar-EG"/>
        </w:rPr>
        <w:t>بذرة صغيرة أصبحت شجرة كبيرة!</w:t>
      </w:r>
    </w:p>
    <w:p w:rsidR="00EC6C15" w:rsidRPr="008D6B72" w:rsidRDefault="009E36BA" w:rsidP="009F6A2E">
      <w:pPr>
        <w:spacing w:before="120" w:line="312" w:lineRule="auto"/>
        <w:ind w:left="-424"/>
        <w:jc w:val="center"/>
        <w:rPr>
          <w:rFonts w:cs="AGA Kaleelah Regular"/>
          <w:b/>
          <w:bCs/>
          <w:color w:val="002060"/>
          <w:sz w:val="32"/>
          <w:szCs w:val="32"/>
          <w:lang w:bidi="ar-EG"/>
        </w:rPr>
      </w:pPr>
      <w:r>
        <w:rPr>
          <w:rFonts w:cs="AGA Kaleelah Regular" w:hint="cs"/>
          <w:color w:val="FF0000"/>
          <w:sz w:val="32"/>
          <w:szCs w:val="32"/>
          <w:rtl/>
          <w:lang w:bidi="ar-EG"/>
        </w:rPr>
        <w:t xml:space="preserve"> </w:t>
      </w:r>
      <w:r w:rsidR="00EF5876">
        <w:rPr>
          <w:rFonts w:cs="AGA Kaleelah Regular" w:hint="cs"/>
          <w:color w:val="FF0000"/>
          <w:sz w:val="32"/>
          <w:szCs w:val="32"/>
          <w:rtl/>
          <w:lang w:bidi="ar-EG"/>
        </w:rPr>
        <w:t>اسم الحلقة:</w:t>
      </w:r>
      <w:r w:rsidR="00054AED" w:rsidRPr="00054AED">
        <w:rPr>
          <w:rFonts w:cs="AGA Kaleelah Regular" w:hint="cs"/>
          <w:color w:val="002060"/>
          <w:sz w:val="32"/>
          <w:szCs w:val="32"/>
          <w:rtl/>
          <w:lang w:bidi="ar-EG"/>
        </w:rPr>
        <w:t xml:space="preserve">حكاية ضياء </w:t>
      </w:r>
      <w:r w:rsidR="00EF5876" w:rsidRPr="00054AED">
        <w:rPr>
          <w:rFonts w:cs="AGA Kaleelah Regular" w:hint="cs"/>
          <w:color w:val="FF0000"/>
          <w:sz w:val="32"/>
          <w:szCs w:val="32"/>
          <w:rtl/>
          <w:lang w:bidi="ar-EG"/>
        </w:rPr>
        <w:t xml:space="preserve"> </w:t>
      </w:r>
      <w:r w:rsidR="00EF5876">
        <w:rPr>
          <w:rFonts w:cs="AGA Kaleelah Regular" w:hint="cs"/>
          <w:color w:val="FF0000"/>
          <w:sz w:val="32"/>
          <w:szCs w:val="32"/>
          <w:rtl/>
          <w:lang w:bidi="ar-EG"/>
        </w:rPr>
        <w:t>القيمة التي تتبناها الحلقة</w:t>
      </w:r>
      <w:r w:rsidR="009F6A2E" w:rsidRPr="00EF5876">
        <w:rPr>
          <w:rFonts w:cs="AGA Kaleelah Regular" w:hint="cs"/>
          <w:color w:val="002060"/>
          <w:sz w:val="32"/>
          <w:szCs w:val="32"/>
          <w:rtl/>
          <w:lang w:bidi="ar-EG"/>
        </w:rPr>
        <w:t xml:space="preserve"> </w:t>
      </w:r>
      <w:r w:rsidR="000148A1" w:rsidRPr="00EF5876">
        <w:rPr>
          <w:rFonts w:cs="AGA Kaleelah Regular" w:hint="cs"/>
          <w:color w:val="002060"/>
          <w:sz w:val="32"/>
          <w:szCs w:val="32"/>
          <w:rtl/>
          <w:lang w:bidi="ar-EG"/>
        </w:rPr>
        <w:t>"</w:t>
      </w:r>
      <w:r w:rsidR="00054AED">
        <w:rPr>
          <w:rFonts w:cs="AGA Kaleelah Regular" w:hint="cs"/>
          <w:color w:val="002060"/>
          <w:sz w:val="32"/>
          <w:szCs w:val="32"/>
          <w:rtl/>
          <w:lang w:bidi="ar-EG"/>
        </w:rPr>
        <w:t>المبادرة"</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082488" w:rsidP="00E01541">
            <w:pPr>
              <w:jc w:val="center"/>
              <w:rPr>
                <w:lang w:bidi="ar-EG"/>
              </w:rPr>
            </w:pPr>
            <w:r>
              <w:rPr>
                <w:rFonts w:hint="cs"/>
                <w:rtl/>
                <w:lang w:bidi="ar-EG"/>
              </w:rPr>
              <w:t>الاجتماعي</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082488" w:rsidP="002C3CE8">
            <w:pPr>
              <w:jc w:val="center"/>
              <w:rPr>
                <w:rtl/>
              </w:rPr>
            </w:pPr>
            <w:r>
              <w:rPr>
                <w:rFonts w:hint="cs"/>
                <w:rtl/>
              </w:rPr>
              <w:t>التواصل</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054AED" w:rsidP="002C3CE8">
            <w:pPr>
              <w:jc w:val="center"/>
            </w:pPr>
            <w:r>
              <w:rPr>
                <w:rFonts w:hint="cs"/>
                <w:rtl/>
              </w:rPr>
              <w:t xml:space="preserve">المبادرة </w:t>
            </w:r>
          </w:p>
        </w:tc>
      </w:tr>
    </w:tbl>
    <w:p w:rsidR="008D6B72" w:rsidRDefault="00FE5336" w:rsidP="008D6B72">
      <w:pPr>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تعلم ضياء حب النباتات من والديه فكانوا كثيراً ما يخرجوا للتنزه بالحدائق وعندما كبر ضياء والتحق بالمدرسة تعلم الكثير والكثير عن النباتات وأن الشمس تلعب دوراً هاما في حياة النباتات ، وفي يوم لاحظ ضياء في الحديقة بقعة خالية من الأشجار </w:t>
      </w:r>
      <w:r w:rsidR="00E65927">
        <w:rPr>
          <w:rFonts w:asciiTheme="majorBidi" w:hAnsiTheme="majorBidi" w:cstheme="majorBidi" w:hint="cs"/>
          <w:b/>
          <w:bCs/>
          <w:sz w:val="28"/>
          <w:szCs w:val="28"/>
          <w:rtl/>
          <w:lang w:bidi="ar-EG"/>
        </w:rPr>
        <w:t>ففكر في زراعتها بالأشجار ، وحين أخبر والديه بالفكرة وافقا وقررا مساعدته بما يحتاج، ومع الاهتمام والرعاية كبرت الأشجار وأصبحت أطول منه ، وسألاه والداه ماذا يريد أن تكون مكافئته فطلب الم</w:t>
      </w:r>
      <w:r w:rsidR="008D6B72">
        <w:rPr>
          <w:rFonts w:asciiTheme="majorBidi" w:hAnsiTheme="majorBidi" w:cstheme="majorBidi" w:hint="cs"/>
          <w:b/>
          <w:bCs/>
          <w:sz w:val="28"/>
          <w:szCs w:val="28"/>
          <w:rtl/>
          <w:lang w:bidi="ar-EG"/>
        </w:rPr>
        <w:t>زيد من البذور حتى يزرع الحي كله</w:t>
      </w:r>
    </w:p>
    <w:p w:rsidR="008D6B72" w:rsidRPr="008D6B72" w:rsidRDefault="00C6695B" w:rsidP="008D6B72">
      <w:pPr>
        <w:pBdr>
          <w:top w:val="nil"/>
          <w:left w:val="nil"/>
          <w:bottom w:val="nil"/>
          <w:right w:val="nil"/>
          <w:between w:val="nil"/>
        </w:pBdr>
        <w:bidi/>
        <w:spacing w:before="120" w:line="312" w:lineRule="auto"/>
        <w:jc w:val="both"/>
        <w:rPr>
          <w:rFonts w:asciiTheme="majorBidi" w:hAnsiTheme="majorBidi" w:cstheme="majorBidi" w:hint="cs"/>
          <w:b/>
          <w:bCs/>
          <w:color w:val="943634" w:themeColor="accent2" w:themeShade="BF"/>
          <w:sz w:val="28"/>
          <w:szCs w:val="28"/>
          <w:rtl/>
          <w:lang w:bidi="ar-EG"/>
        </w:rPr>
      </w:pPr>
      <w:r w:rsidRPr="008D6B72">
        <w:rPr>
          <w:rFonts w:asciiTheme="majorBidi" w:hAnsiTheme="majorBidi" w:cstheme="majorBidi" w:hint="cs"/>
          <w:b/>
          <w:bCs/>
          <w:sz w:val="28"/>
          <w:szCs w:val="28"/>
          <w:rtl/>
          <w:lang w:bidi="ar-EG"/>
        </w:rPr>
        <w:t xml:space="preserve">وتعني قيمة المبادرة </w:t>
      </w:r>
      <w:r w:rsidR="00E06B17" w:rsidRPr="008D6B72">
        <w:rPr>
          <w:rFonts w:asciiTheme="majorBidi" w:hAnsiTheme="majorBidi" w:cstheme="majorBidi" w:hint="cs"/>
          <w:b/>
          <w:bCs/>
          <w:sz w:val="28"/>
          <w:szCs w:val="28"/>
          <w:rtl/>
          <w:lang w:bidi="ar-EG"/>
        </w:rPr>
        <w:t xml:space="preserve">اتخاذ القرار بإحداث إصلاح أو تغيير في بعض الأمور دون انتظار إذن أو أمر من أحد مع بذل جهد إضافي للقيام بأعمال خارج دائرة الأعمال المعتادة اليومية ويتجلى في الحلقة المظهر السلوكي </w:t>
      </w:r>
      <w:r w:rsidR="00E06B17" w:rsidRPr="008D6B72">
        <w:rPr>
          <w:rFonts w:asciiTheme="majorBidi" w:hAnsiTheme="majorBidi" w:cstheme="majorBidi" w:hint="cs"/>
          <w:b/>
          <w:bCs/>
          <w:color w:val="943634" w:themeColor="accent2" w:themeShade="BF"/>
          <w:sz w:val="28"/>
          <w:szCs w:val="28"/>
          <w:rtl/>
          <w:lang w:bidi="ar-EG"/>
        </w:rPr>
        <w:t xml:space="preserve">"  </w:t>
      </w:r>
      <w:r w:rsidR="008D6B72" w:rsidRPr="008D6B72">
        <w:rPr>
          <w:rFonts w:asciiTheme="majorBidi" w:hAnsiTheme="majorBidi" w:cstheme="majorBidi" w:hint="cs"/>
          <w:b/>
          <w:bCs/>
          <w:color w:val="943634" w:themeColor="accent2" w:themeShade="BF"/>
          <w:sz w:val="28"/>
          <w:szCs w:val="28"/>
          <w:rtl/>
          <w:lang w:bidi="ar-EG"/>
        </w:rPr>
        <w:t>الاشتراك في العمل التطوعي والأعمال الخدمية</w:t>
      </w:r>
      <w:r w:rsidR="008D6B72">
        <w:rPr>
          <w:rFonts w:asciiTheme="majorBidi" w:hAnsiTheme="majorBidi" w:cstheme="majorBidi" w:hint="cs"/>
          <w:b/>
          <w:bCs/>
          <w:color w:val="943634" w:themeColor="accent2" w:themeShade="BF"/>
          <w:sz w:val="28"/>
          <w:szCs w:val="28"/>
          <w:rtl/>
          <w:lang w:bidi="ar-EG"/>
        </w:rPr>
        <w:t>.</w:t>
      </w:r>
    </w:p>
    <w:p w:rsidR="00CD267F" w:rsidRDefault="00CD267F" w:rsidP="008D6B72">
      <w:p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بادئ العامة لقيمة "</w:t>
      </w:r>
      <w:r w:rsidR="007D02B4">
        <w:rPr>
          <w:rFonts w:asciiTheme="majorBidi" w:hAnsiTheme="majorBidi" w:cstheme="majorBidi" w:hint="cs"/>
          <w:b/>
          <w:bCs/>
          <w:color w:val="FF0000"/>
          <w:sz w:val="28"/>
          <w:szCs w:val="28"/>
          <w:rtl/>
          <w:lang w:bidi="ar-EG"/>
        </w:rPr>
        <w:t>ا</w:t>
      </w:r>
      <w:r w:rsidR="00054AED">
        <w:rPr>
          <w:rFonts w:asciiTheme="majorBidi" w:hAnsiTheme="majorBidi" w:cstheme="majorBidi" w:hint="cs"/>
          <w:b/>
          <w:bCs/>
          <w:color w:val="FF0000"/>
          <w:sz w:val="28"/>
          <w:szCs w:val="28"/>
          <w:rtl/>
          <w:lang w:bidi="ar-EG"/>
        </w:rPr>
        <w:t>لمبادرة</w:t>
      </w:r>
      <w:r w:rsidRPr="00FE03EE">
        <w:rPr>
          <w:rFonts w:asciiTheme="majorBidi" w:hAnsiTheme="majorBidi" w:cstheme="majorBidi" w:hint="cs"/>
          <w:b/>
          <w:bCs/>
          <w:color w:val="FF0000"/>
          <w:sz w:val="28"/>
          <w:szCs w:val="28"/>
          <w:rtl/>
          <w:lang w:bidi="ar-EG"/>
        </w:rPr>
        <w:t>" :</w:t>
      </w:r>
    </w:p>
    <w:p w:rsidR="00E06B17" w:rsidRDefault="00E06B17" w:rsidP="00E06B17">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E06B17">
        <w:rPr>
          <w:rFonts w:asciiTheme="majorBidi" w:hAnsiTheme="majorBidi" w:cstheme="majorBidi" w:hint="cs"/>
          <w:b/>
          <w:bCs/>
          <w:sz w:val="28"/>
          <w:szCs w:val="28"/>
          <w:rtl/>
          <w:lang w:bidi="ar-EG"/>
        </w:rPr>
        <w:t xml:space="preserve">المبادرة </w:t>
      </w:r>
      <w:r>
        <w:rPr>
          <w:rFonts w:asciiTheme="majorBidi" w:hAnsiTheme="majorBidi" w:cstheme="majorBidi" w:hint="cs"/>
          <w:b/>
          <w:bCs/>
          <w:sz w:val="28"/>
          <w:szCs w:val="28"/>
          <w:rtl/>
          <w:lang w:bidi="ar-EG"/>
        </w:rPr>
        <w:t xml:space="preserve">الإيجابية تصلح المجتمع </w:t>
      </w:r>
    </w:p>
    <w:p w:rsidR="009F6A2E" w:rsidRPr="00E06B17" w:rsidRDefault="00E06B17" w:rsidP="00E06B17">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كن مبادراً تصبح سعيداً </w:t>
      </w:r>
    </w:p>
    <w:p w:rsidR="000A04F5" w:rsidRPr="000A04F5" w:rsidRDefault="000A04F5" w:rsidP="000A04F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CD267F" w:rsidRDefault="001D1555"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w:t>
      </w:r>
      <w:r w:rsidR="00054AED">
        <w:rPr>
          <w:rFonts w:asciiTheme="majorBidi" w:hAnsiTheme="majorBidi" w:cstheme="majorBidi" w:hint="cs"/>
          <w:b/>
          <w:bCs/>
          <w:color w:val="FF0000"/>
          <w:sz w:val="28"/>
          <w:szCs w:val="28"/>
          <w:rtl/>
          <w:lang w:bidi="ar-EG"/>
        </w:rPr>
        <w:t>المبادرة</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237F5C" w:rsidRDefault="00237F5C" w:rsidP="00237F5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ساعد الطفل على القضاء على أوقات الفراغ بمشاركته في أعمال تطوعية وخدمات مجتمعية.</w:t>
      </w: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4A7D95" w:rsidRDefault="00237F5C" w:rsidP="00237F5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ساهم بشكل كبير في تطوير الطفل وتنميته الذاتية وتطوير شخصيته ليصبح مؤهلاً لكثير من المبادرات المجتمعية</w:t>
      </w:r>
      <w:r w:rsidR="004A7D95">
        <w:rPr>
          <w:rFonts w:asciiTheme="majorBidi" w:hAnsiTheme="majorBidi" w:cstheme="majorBidi" w:hint="cs"/>
          <w:b/>
          <w:bCs/>
          <w:sz w:val="28"/>
          <w:szCs w:val="28"/>
          <w:rtl/>
          <w:lang w:bidi="ar-EG"/>
        </w:rPr>
        <w:t>.</w:t>
      </w:r>
    </w:p>
    <w:p w:rsidR="00237F5C" w:rsidRDefault="00237F5C"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237F5C" w:rsidRDefault="00237F5C" w:rsidP="00237F5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ساعد الطفل على </w:t>
      </w:r>
      <w:r w:rsidR="004A7D95">
        <w:rPr>
          <w:rFonts w:asciiTheme="majorBidi" w:hAnsiTheme="majorBidi" w:cstheme="majorBidi" w:hint="cs"/>
          <w:b/>
          <w:bCs/>
          <w:sz w:val="28"/>
          <w:szCs w:val="28"/>
          <w:rtl/>
          <w:lang w:bidi="ar-EG"/>
        </w:rPr>
        <w:t>اكتشاف نقاط القوة لديه والاستفادة منها وتطويرها.</w:t>
      </w: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كشف المبادرة عن الجوانب الإيجابية في شخصية الطفل والتي تنمي لديه مستوى الطموح ليكون أفضل دائماً.</w:t>
      </w: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ساعد الطفل على إدارة الوقت وترتيب الأولويات حسب الأهمية.</w:t>
      </w:r>
    </w:p>
    <w:p w:rsidR="00CD0D16" w:rsidRDefault="00CD0D16" w:rsidP="00CD0D16">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4A7D95" w:rsidRDefault="004A7D95" w:rsidP="004A7D95">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تسا</w:t>
      </w:r>
      <w:r w:rsidR="00CD0D16">
        <w:rPr>
          <w:rFonts w:asciiTheme="majorBidi" w:hAnsiTheme="majorBidi" w:cstheme="majorBidi" w:hint="cs"/>
          <w:b/>
          <w:bCs/>
          <w:sz w:val="28"/>
          <w:szCs w:val="28"/>
          <w:rtl/>
          <w:lang w:bidi="ar-EG"/>
        </w:rPr>
        <w:t>عد الطفل على تحمل المسئولية بشكل كبير.</w:t>
      </w:r>
    </w:p>
    <w:p w:rsidR="008D6B72" w:rsidRDefault="008D6B72" w:rsidP="008D6B7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0A04F5" w:rsidRPr="003B5F2E" w:rsidRDefault="000A04F5" w:rsidP="004A7D95">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Default="00B6082D"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lastRenderedPageBreak/>
        <w:t>دور الوالدين في غرس قيمة "</w:t>
      </w:r>
      <w:r w:rsidR="00054AED">
        <w:rPr>
          <w:rFonts w:asciiTheme="majorBidi" w:hAnsiTheme="majorBidi" w:cstheme="majorBidi" w:hint="cs"/>
          <w:b/>
          <w:bCs/>
          <w:color w:val="FF0000"/>
          <w:sz w:val="28"/>
          <w:szCs w:val="28"/>
          <w:rtl/>
          <w:lang w:bidi="ar-EG"/>
        </w:rPr>
        <w:t>المبادرة</w:t>
      </w:r>
      <w:r w:rsidRPr="00FE03EE">
        <w:rPr>
          <w:rFonts w:asciiTheme="majorBidi" w:hAnsiTheme="majorBidi" w:cstheme="majorBidi" w:hint="cs"/>
          <w:b/>
          <w:bCs/>
          <w:color w:val="FF0000"/>
          <w:sz w:val="28"/>
          <w:szCs w:val="28"/>
          <w:rtl/>
          <w:lang w:bidi="ar-EG"/>
        </w:rPr>
        <w:t xml:space="preserve"> " لدي الأطفال:</w:t>
      </w:r>
    </w:p>
    <w:p w:rsidR="00054AED" w:rsidRPr="00054AED" w:rsidRDefault="00054AED" w:rsidP="00054AED">
      <w:pPr>
        <w:pStyle w:val="ListParagraph"/>
        <w:rPr>
          <w:rFonts w:asciiTheme="majorBidi" w:hAnsiTheme="majorBidi" w:cstheme="majorBidi"/>
          <w:b/>
          <w:bCs/>
          <w:color w:val="FF0000"/>
          <w:sz w:val="28"/>
          <w:szCs w:val="28"/>
          <w:rtl/>
          <w:lang w:bidi="ar-EG"/>
        </w:rPr>
      </w:pPr>
    </w:p>
    <w:p w:rsid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كن نموذج للشخصية المبادرة في حياة طفلك</w:t>
      </w:r>
      <w:r w:rsidR="00304875">
        <w:rPr>
          <w:rFonts w:asciiTheme="majorBidi" w:hAnsiTheme="majorBidi" w:cstheme="majorBidi" w:hint="cs"/>
          <w:b/>
          <w:bCs/>
          <w:sz w:val="28"/>
          <w:szCs w:val="28"/>
          <w:rtl/>
          <w:lang w:bidi="ar-EG"/>
        </w:rPr>
        <w:t xml:space="preserve"> عن طريق مساعدة الآخرين في حل مشكلاتهم أو التطوع في الأعمال الخدمية</w:t>
      </w:r>
      <w:r>
        <w:rPr>
          <w:rFonts w:asciiTheme="majorBidi" w:hAnsiTheme="majorBidi" w:cstheme="majorBidi" w:hint="cs"/>
          <w:b/>
          <w:bCs/>
          <w:sz w:val="28"/>
          <w:szCs w:val="28"/>
          <w:rtl/>
          <w:lang w:bidi="ar-EG"/>
        </w:rPr>
        <w:t>.</w:t>
      </w:r>
    </w:p>
    <w:p w:rsidR="00CB6EF2" w:rsidRDefault="00304875" w:rsidP="0030487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ساعد طفلك أن </w:t>
      </w:r>
      <w:r w:rsidR="00E06B17">
        <w:rPr>
          <w:rFonts w:asciiTheme="majorBidi" w:hAnsiTheme="majorBidi" w:cstheme="majorBidi" w:hint="cs"/>
          <w:b/>
          <w:bCs/>
          <w:sz w:val="28"/>
          <w:szCs w:val="28"/>
          <w:rtl/>
          <w:lang w:bidi="ar-EG"/>
        </w:rPr>
        <w:t>ي</w:t>
      </w:r>
      <w:r w:rsidR="00CB6EF2">
        <w:rPr>
          <w:rFonts w:asciiTheme="majorBidi" w:hAnsiTheme="majorBidi" w:cstheme="majorBidi" w:hint="cs"/>
          <w:b/>
          <w:bCs/>
          <w:sz w:val="28"/>
          <w:szCs w:val="28"/>
          <w:rtl/>
          <w:lang w:bidi="ar-EG"/>
        </w:rPr>
        <w:t>كون متفائلاً ويرى الجوانب الإيجابية من حياته وإنجازاته حتى يكون لديه الاستعداد للمبادرة.</w:t>
      </w:r>
    </w:p>
    <w:p w:rsidR="00CB6EF2" w:rsidRDefault="00CB6EF2" w:rsidP="00CB6EF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304875" w:rsidRDefault="00CB6EF2" w:rsidP="00CB6EF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ترك لطفلك المساحة للمبادرة بحل مشكلاته بنفسه حتى يصبح قادراً في المستقبل على المبادرة في حل مشكلات من يطلب منه ذلك .  </w:t>
      </w:r>
    </w:p>
    <w:p w:rsidR="00CB6EF2" w:rsidRDefault="00CB6EF2" w:rsidP="00CB6EF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CB6EF2" w:rsidRDefault="00CB6EF2" w:rsidP="00CB6EF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اعد طفلك أن يشارك ما تعلمه مع المحيطين به من الأصدقاء والمقربين له حتى يكون لديه حس المبادرة في مشاركة معلوماته وخبراته في المستقبل.</w:t>
      </w:r>
    </w:p>
    <w:p w:rsidR="00CB6EF2" w:rsidRDefault="00CB6EF2" w:rsidP="00CB6EF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CB6EF2" w:rsidRPr="004A7D95" w:rsidRDefault="00CB6EF2" w:rsidP="004A7D9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عط لطفلك مسئوليات قيادية بالأسرة </w:t>
      </w:r>
      <w:r w:rsidR="00237F5C">
        <w:rPr>
          <w:rFonts w:asciiTheme="majorBidi" w:hAnsiTheme="majorBidi" w:cstheme="majorBidi" w:hint="cs"/>
          <w:b/>
          <w:bCs/>
          <w:sz w:val="28"/>
          <w:szCs w:val="28"/>
          <w:rtl/>
          <w:lang w:bidi="ar-EG"/>
        </w:rPr>
        <w:t>فالمبادرة للقيام بمثل هذه المسئوليات سيساعده بشكل كبير على مهارات مثل التواصل والتفاوض واتخاذ القرار.</w:t>
      </w:r>
    </w:p>
    <w:p w:rsidR="00054AED" w:rsidRP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Pr="009F6A2E" w:rsidRDefault="009F6A2E" w:rsidP="009F6A2E">
      <w:pPr>
        <w:pStyle w:val="ListParagraph"/>
        <w:rPr>
          <w:rFonts w:asciiTheme="majorBidi" w:hAnsiTheme="majorBidi" w:cstheme="majorBidi"/>
          <w:b/>
          <w:bCs/>
          <w:color w:val="FF0000"/>
          <w:sz w:val="28"/>
          <w:szCs w:val="28"/>
          <w:rtl/>
          <w:lang w:bidi="ar-EG"/>
        </w:rPr>
      </w:pPr>
    </w:p>
    <w:p w:rsidR="009F6A2E" w:rsidRDefault="009F6A2E"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9F6A2E">
        <w:rPr>
          <w:rFonts w:asciiTheme="majorBidi" w:hAnsiTheme="majorBidi" w:cstheme="majorBidi" w:hint="cs"/>
          <w:b/>
          <w:bCs/>
          <w:color w:val="FF0000"/>
          <w:sz w:val="28"/>
          <w:szCs w:val="28"/>
          <w:rtl/>
          <w:lang w:bidi="ar-EG"/>
        </w:rPr>
        <w:t>المظاهر السلوكية التي يبديها الطفل عند اكتساب قيمة (</w:t>
      </w:r>
      <w:r w:rsidR="00054AED">
        <w:rPr>
          <w:rFonts w:asciiTheme="majorBidi" w:hAnsiTheme="majorBidi" w:cstheme="majorBidi" w:hint="cs"/>
          <w:b/>
          <w:bCs/>
          <w:color w:val="FF0000"/>
          <w:sz w:val="28"/>
          <w:szCs w:val="28"/>
          <w:rtl/>
          <w:lang w:bidi="ar-EG"/>
        </w:rPr>
        <w:t>المبادرة</w:t>
      </w:r>
      <w:r w:rsidRPr="009F6A2E">
        <w:rPr>
          <w:rFonts w:asciiTheme="majorBidi" w:hAnsiTheme="majorBidi" w:cstheme="majorBidi" w:hint="cs"/>
          <w:b/>
          <w:bCs/>
          <w:color w:val="FF0000"/>
          <w:sz w:val="28"/>
          <w:szCs w:val="28"/>
          <w:rtl/>
          <w:lang w:bidi="ar-EG"/>
        </w:rPr>
        <w:t xml:space="preserve">): </w:t>
      </w:r>
    </w:p>
    <w:p w:rsidR="00054AED" w:rsidRPr="00054AED" w:rsidRDefault="00054AED" w:rsidP="00054AED">
      <w:pPr>
        <w:pStyle w:val="ListParagraph"/>
        <w:rPr>
          <w:rFonts w:asciiTheme="majorBidi" w:hAnsiTheme="majorBidi" w:cstheme="majorBidi"/>
          <w:b/>
          <w:bCs/>
          <w:color w:val="FF0000"/>
          <w:sz w:val="28"/>
          <w:szCs w:val="28"/>
          <w:rtl/>
          <w:lang w:bidi="ar-EG"/>
        </w:rPr>
      </w:pPr>
    </w:p>
    <w:p w:rsidR="00054AED" w:rsidRP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 xml:space="preserve">الإيجابية في التعامل مع المشكلات </w:t>
      </w:r>
    </w:p>
    <w:p w:rsidR="00054AED" w:rsidRP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رفع الأذى عن الطريق</w:t>
      </w:r>
    </w:p>
    <w:p w:rsidR="00054AED" w:rsidRP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تقديم النصيحة للآخرين بسبب فعل أو قول سيئ يصدر منه</w:t>
      </w:r>
    </w:p>
    <w:p w:rsidR="00054AED" w:rsidRPr="00054AED"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الإصلاح بين المتخاصمين</w:t>
      </w:r>
    </w:p>
    <w:p w:rsidR="00054AED" w:rsidRPr="009F6A2E" w:rsidRDefault="00054AED" w:rsidP="00054AED">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054AED">
        <w:rPr>
          <w:rFonts w:asciiTheme="majorBidi" w:hAnsiTheme="majorBidi" w:cstheme="majorBidi" w:hint="cs"/>
          <w:b/>
          <w:bCs/>
          <w:sz w:val="28"/>
          <w:szCs w:val="28"/>
          <w:rtl/>
          <w:lang w:bidi="ar-EG"/>
        </w:rPr>
        <w:t>الاشتراك في العمل التطوعي والأعمال الخدمية</w:t>
      </w:r>
      <w:r>
        <w:rPr>
          <w:rFonts w:asciiTheme="majorBidi" w:hAnsiTheme="majorBidi" w:cstheme="majorBidi" w:hint="cs"/>
          <w:b/>
          <w:bCs/>
          <w:color w:val="FF0000"/>
          <w:sz w:val="28"/>
          <w:szCs w:val="28"/>
          <w:rtl/>
          <w:lang w:bidi="ar-EG"/>
        </w:rPr>
        <w:t xml:space="preserve"> </w:t>
      </w:r>
    </w:p>
    <w:p w:rsidR="00B6082D" w:rsidRDefault="00B6082D" w:rsidP="009F6A2E">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 </w:t>
      </w:r>
      <w:r w:rsidR="003B5F2E">
        <w:rPr>
          <w:rFonts w:asciiTheme="majorBidi" w:hAnsiTheme="majorBidi" w:cstheme="majorBidi" w:hint="cs"/>
          <w:b/>
          <w:bCs/>
          <w:color w:val="FF0000"/>
          <w:sz w:val="28"/>
          <w:szCs w:val="28"/>
          <w:rtl/>
          <w:lang w:bidi="ar-EG"/>
        </w:rPr>
        <w:t xml:space="preserve"> </w:t>
      </w:r>
    </w:p>
    <w:p w:rsidR="009F6A2E" w:rsidRPr="008D6B72" w:rsidRDefault="00CD0D16" w:rsidP="009F6A2E">
      <w:pPr>
        <w:pBdr>
          <w:top w:val="nil"/>
          <w:left w:val="nil"/>
          <w:bottom w:val="nil"/>
          <w:right w:val="nil"/>
          <w:between w:val="nil"/>
        </w:pBdr>
        <w:bidi/>
        <w:spacing w:after="200" w:line="276" w:lineRule="auto"/>
        <w:ind w:left="360"/>
        <w:jc w:val="both"/>
        <w:rPr>
          <w:rFonts w:asciiTheme="majorBidi" w:hAnsiTheme="majorBidi" w:cstheme="majorBidi"/>
          <w:b/>
          <w:bCs/>
          <w:sz w:val="28"/>
          <w:szCs w:val="28"/>
          <w:lang w:bidi="ar-EG"/>
        </w:rPr>
      </w:pPr>
      <w:r w:rsidRPr="008D6B72">
        <w:rPr>
          <w:rFonts w:asciiTheme="majorBidi" w:hAnsiTheme="majorBidi" w:cstheme="majorBidi" w:hint="cs"/>
          <w:b/>
          <w:bCs/>
          <w:sz w:val="28"/>
          <w:szCs w:val="28"/>
          <w:rtl/>
          <w:lang w:bidi="ar-EG"/>
        </w:rPr>
        <w:t xml:space="preserve">درب عقلك على الامساك بزمام المبادرة دائماً فأنت فعل وليس رد فعل ، </w:t>
      </w:r>
      <w:r w:rsidR="00FE5336" w:rsidRPr="008D6B72">
        <w:rPr>
          <w:rFonts w:asciiTheme="majorBidi" w:hAnsiTheme="majorBidi" w:cstheme="majorBidi" w:hint="cs"/>
          <w:b/>
          <w:bCs/>
          <w:sz w:val="28"/>
          <w:szCs w:val="28"/>
          <w:rtl/>
          <w:lang w:bidi="ar-EG"/>
        </w:rPr>
        <w:t>فالمبادرة تجعلك تكتشف نفسك وجوانبها الإيجابية وتطويرها ، والمبادر شخص إيجابي متفائل يرى دائما النصف الممتلئ من الكوب ويسعى دائما للإصلاح في المجتمع ووتطوره في جميع المجالات ، فكن مبادراً دائماً للخير .</w:t>
      </w:r>
    </w:p>
    <w:p w:rsidR="00DF28DF" w:rsidRDefault="0043706B"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82" w:rsidRDefault="00A81C82" w:rsidP="00323D3F">
      <w:r>
        <w:separator/>
      </w:r>
    </w:p>
  </w:endnote>
  <w:endnote w:type="continuationSeparator" w:id="0">
    <w:p w:rsidR="00A81C82" w:rsidRDefault="00A81C82"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29977"/>
      <w:docPartObj>
        <w:docPartGallery w:val="Page Numbers (Bottom of Page)"/>
        <w:docPartUnique/>
      </w:docPartObj>
    </w:sdtPr>
    <w:sdtEndPr/>
    <w:sdtContent>
      <w:p w:rsidR="003B5F2E" w:rsidRDefault="000857B9">
        <w:pPr>
          <w:pStyle w:val="Footer"/>
          <w:jc w:val="center"/>
        </w:pPr>
        <w:r>
          <w:fldChar w:fldCharType="begin"/>
        </w:r>
        <w:r>
          <w:instrText xml:space="preserve"> PAGE   \* MERGEFORMAT </w:instrText>
        </w:r>
        <w:r>
          <w:fldChar w:fldCharType="separate"/>
        </w:r>
        <w:r w:rsidR="008D6B72">
          <w:rPr>
            <w:noProof/>
          </w:rPr>
          <w:t>1</w:t>
        </w:r>
        <w:r>
          <w:rPr>
            <w:noProof/>
          </w:rPr>
          <w:fldChar w:fldCharType="end"/>
        </w:r>
      </w:p>
    </w:sdtContent>
  </w:sdt>
  <w:p w:rsidR="003B5F2E" w:rsidRDefault="003B5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82" w:rsidRDefault="00A81C82" w:rsidP="00323D3F">
      <w:r>
        <w:separator/>
      </w:r>
    </w:p>
  </w:footnote>
  <w:footnote w:type="continuationSeparator" w:id="0">
    <w:p w:rsidR="00A81C82" w:rsidRDefault="00A81C82" w:rsidP="0032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54AED"/>
    <w:rsid w:val="00082488"/>
    <w:rsid w:val="000857B9"/>
    <w:rsid w:val="000A04F5"/>
    <w:rsid w:val="000D7EBB"/>
    <w:rsid w:val="000F367B"/>
    <w:rsid w:val="000F78CB"/>
    <w:rsid w:val="00136B18"/>
    <w:rsid w:val="00165FD7"/>
    <w:rsid w:val="00185350"/>
    <w:rsid w:val="00195E13"/>
    <w:rsid w:val="001C39F9"/>
    <w:rsid w:val="001D1555"/>
    <w:rsid w:val="002033D5"/>
    <w:rsid w:val="0020693E"/>
    <w:rsid w:val="002274B5"/>
    <w:rsid w:val="00234D8E"/>
    <w:rsid w:val="00237F5C"/>
    <w:rsid w:val="00244652"/>
    <w:rsid w:val="002C28EE"/>
    <w:rsid w:val="002C3CE8"/>
    <w:rsid w:val="002C4A61"/>
    <w:rsid w:val="00304875"/>
    <w:rsid w:val="00307187"/>
    <w:rsid w:val="00323D3F"/>
    <w:rsid w:val="00337137"/>
    <w:rsid w:val="00345F27"/>
    <w:rsid w:val="00377BC2"/>
    <w:rsid w:val="00397A6A"/>
    <w:rsid w:val="003B5F2E"/>
    <w:rsid w:val="003E005B"/>
    <w:rsid w:val="003E099A"/>
    <w:rsid w:val="00400173"/>
    <w:rsid w:val="00417846"/>
    <w:rsid w:val="0043706B"/>
    <w:rsid w:val="004A7D95"/>
    <w:rsid w:val="004B6754"/>
    <w:rsid w:val="004E2487"/>
    <w:rsid w:val="004F5130"/>
    <w:rsid w:val="00544870"/>
    <w:rsid w:val="00554FDE"/>
    <w:rsid w:val="00564AAE"/>
    <w:rsid w:val="005C7793"/>
    <w:rsid w:val="00600115"/>
    <w:rsid w:val="00604EB9"/>
    <w:rsid w:val="006153D6"/>
    <w:rsid w:val="00626E01"/>
    <w:rsid w:val="00643821"/>
    <w:rsid w:val="006464F0"/>
    <w:rsid w:val="006527CB"/>
    <w:rsid w:val="00672A35"/>
    <w:rsid w:val="0067537E"/>
    <w:rsid w:val="00685611"/>
    <w:rsid w:val="00693F1C"/>
    <w:rsid w:val="006C35F5"/>
    <w:rsid w:val="006D389F"/>
    <w:rsid w:val="006D499A"/>
    <w:rsid w:val="006E7289"/>
    <w:rsid w:val="00713D3E"/>
    <w:rsid w:val="00762B1D"/>
    <w:rsid w:val="00776E40"/>
    <w:rsid w:val="007D02B4"/>
    <w:rsid w:val="00845632"/>
    <w:rsid w:val="00853BCC"/>
    <w:rsid w:val="008740FE"/>
    <w:rsid w:val="008873FC"/>
    <w:rsid w:val="008D6B72"/>
    <w:rsid w:val="009372BB"/>
    <w:rsid w:val="009411E9"/>
    <w:rsid w:val="00942882"/>
    <w:rsid w:val="00950B99"/>
    <w:rsid w:val="00981FF4"/>
    <w:rsid w:val="009E36BA"/>
    <w:rsid w:val="009F1B91"/>
    <w:rsid w:val="009F6A2E"/>
    <w:rsid w:val="00A021CD"/>
    <w:rsid w:val="00A06C84"/>
    <w:rsid w:val="00A57272"/>
    <w:rsid w:val="00A81C82"/>
    <w:rsid w:val="00AC28E3"/>
    <w:rsid w:val="00AD4886"/>
    <w:rsid w:val="00B303C4"/>
    <w:rsid w:val="00B561C9"/>
    <w:rsid w:val="00B6082D"/>
    <w:rsid w:val="00C6695B"/>
    <w:rsid w:val="00CB6EF2"/>
    <w:rsid w:val="00CD0D16"/>
    <w:rsid w:val="00CD267F"/>
    <w:rsid w:val="00CF5935"/>
    <w:rsid w:val="00D03E5A"/>
    <w:rsid w:val="00D04BE7"/>
    <w:rsid w:val="00D34CD9"/>
    <w:rsid w:val="00D40715"/>
    <w:rsid w:val="00D80180"/>
    <w:rsid w:val="00DB0FB6"/>
    <w:rsid w:val="00DD4773"/>
    <w:rsid w:val="00DF28DF"/>
    <w:rsid w:val="00E01541"/>
    <w:rsid w:val="00E06B17"/>
    <w:rsid w:val="00E25241"/>
    <w:rsid w:val="00E6412C"/>
    <w:rsid w:val="00E65927"/>
    <w:rsid w:val="00E77204"/>
    <w:rsid w:val="00E832F2"/>
    <w:rsid w:val="00EC6C15"/>
    <w:rsid w:val="00EF5876"/>
    <w:rsid w:val="00F47D26"/>
    <w:rsid w:val="00F56424"/>
    <w:rsid w:val="00F67B86"/>
    <w:rsid w:val="00F92CB5"/>
    <w:rsid w:val="00F94EE3"/>
    <w:rsid w:val="00FE03EE"/>
    <w:rsid w:val="00FE5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9194-9AEF-4E77-9B61-C2A786B1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13</cp:revision>
  <dcterms:created xsi:type="dcterms:W3CDTF">2020-12-09T17:26:00Z</dcterms:created>
  <dcterms:modified xsi:type="dcterms:W3CDTF">2022-04-18T21:43:00Z</dcterms:modified>
</cp:coreProperties>
</file>